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27F0AA58" w:rsidR="0073751A" w:rsidRPr="00F4757F" w:rsidRDefault="00E9770E" w:rsidP="00F4757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144BE4" w:rsidRPr="00144BE4">
        <w:rPr>
          <w:rFonts w:cstheme="minorHAnsi"/>
        </w:rPr>
        <w:t>202319EXA48089HEMU</w:t>
      </w:r>
    </w:p>
    <w:p w14:paraId="15479004" w14:textId="6AB026A5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2C68CCEC" w:rsidR="009579E2" w:rsidRPr="00F4757F" w:rsidRDefault="00144BE4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144BE4">
                    <w:rPr>
                      <w:rFonts w:cstheme="minorHAnsi"/>
                    </w:rPr>
                    <w:t>INSTITUTO DOS MEDICOS INTENSIVISTAS DO ESTADO DE GOIAS LTDA CNPJ: 28.228.200/0001-15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144D84BC" w:rsidR="00054243" w:rsidRPr="00F4757F" w:rsidRDefault="00144BE4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XAME DE NASOFIBROSCOPIA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C5A50FF" w:rsidR="001410AD" w:rsidRPr="00F4757F" w:rsidRDefault="00F6673E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30996E2C" w:rsidR="001410AD" w:rsidRPr="00F4757F" w:rsidRDefault="002F708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144BE4">
              <w:rPr>
                <w:rFonts w:cstheme="minorHAnsi"/>
              </w:rPr>
              <w:t>1.6000</w:t>
            </w:r>
            <w:r w:rsidR="00F4757F" w:rsidRPr="00F4757F">
              <w:rPr>
                <w:rFonts w:cstheme="minorHAnsi"/>
              </w:rPr>
              <w:t>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5453DF76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144BE4">
              <w:rPr>
                <w:rFonts w:cstheme="minorHAnsi"/>
              </w:rPr>
              <w:t>1.60</w:t>
            </w:r>
            <w:r w:rsidR="00F6673E">
              <w:rPr>
                <w:rFonts w:cstheme="minorHAnsi"/>
              </w:rPr>
              <w:t>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2BF3A979" w:rsidR="008F0B1F" w:rsidRPr="00F4757F" w:rsidRDefault="00144BE4" w:rsidP="00F4757F">
      <w:pPr>
        <w:rPr>
          <w:rFonts w:cstheme="minorHAnsi"/>
        </w:rPr>
      </w:pPr>
      <w:r>
        <w:rPr>
          <w:rFonts w:cstheme="minorHAnsi"/>
        </w:rPr>
        <w:t>48089</w:t>
      </w:r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1D4D0F10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144BE4">
        <w:rPr>
          <w:rFonts w:cstheme="minorHAnsi"/>
        </w:rPr>
        <w:t>01</w:t>
      </w:r>
      <w:r w:rsidR="00186189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144BE4">
        <w:rPr>
          <w:rFonts w:cstheme="minorHAnsi"/>
        </w:rPr>
        <w:t>Setembro</w:t>
      </w:r>
      <w:bookmarkStart w:id="0" w:name="_GoBack"/>
      <w:bookmarkEnd w:id="0"/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144BE4" w:rsidRDefault="00144BE4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144BE4" w:rsidRDefault="00144BE4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144BE4" w:rsidRDefault="00144BE4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144BE4" w:rsidRDefault="00144BE4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4BE4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747C2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F373-F873-4DAB-9E19-C9F203CD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9-01T14:19:00Z</cp:lastPrinted>
  <dcterms:created xsi:type="dcterms:W3CDTF">2023-09-01T14:25:00Z</dcterms:created>
  <dcterms:modified xsi:type="dcterms:W3CDTF">2023-09-01T14:25:00Z</dcterms:modified>
</cp:coreProperties>
</file>